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EE117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58DE122F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5A6C8551" w14:textId="77777777" w:rsidR="00D630D2" w:rsidRDefault="00D630D2" w:rsidP="00D630D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630D2" w14:paraId="11AEB7AB" w14:textId="77777777" w:rsidTr="00D630D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435204" w14:textId="77777777"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1AE11EA" w14:textId="77777777"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2CD" w14:textId="77777777"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13968D12" w14:textId="77777777" w:rsidR="00D630D2" w:rsidRDefault="00D630D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76C8E393" w14:textId="77777777" w:rsidR="00D630D2" w:rsidRDefault="00D630D2" w:rsidP="00D630D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13CF710C" w14:textId="77777777" w:rsidR="00E9231F" w:rsidRDefault="00D630D2" w:rsidP="00D630D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1830898B" w14:textId="77777777" w:rsidR="00086D73" w:rsidRDefault="00086D73" w:rsidP="00086D7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1919451B" w14:textId="77777777" w:rsidR="007832E3" w:rsidRDefault="007832E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797CEBB4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86B62DC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5ABC5F2C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079BFF3E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036B2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036B2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036B2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069BA25A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1BB00C59" w14:textId="77777777"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D</w:t>
      </w:r>
      <w:r>
        <w:rPr>
          <w:rFonts w:ascii="Bookman Old Style" w:hAnsi="Bookman Old Style" w:cs="Arial"/>
          <w:b/>
          <w:sz w:val="22"/>
          <w:szCs w:val="22"/>
        </w:rPr>
        <w:t>ANILO SILVA DE HUNGRIA</w:t>
      </w:r>
    </w:p>
    <w:p w14:paraId="4BD667E8" w14:textId="77777777"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050.9</w:t>
      </w:r>
      <w:r>
        <w:rPr>
          <w:rFonts w:ascii="Bookman Old Style" w:hAnsi="Bookman Old Style" w:cs="Arial"/>
          <w:b/>
          <w:sz w:val="22"/>
          <w:szCs w:val="22"/>
        </w:rPr>
        <w:t>31.945-90 / RG nº 1422516075</w:t>
      </w:r>
    </w:p>
    <w:p w14:paraId="7B5D043F" w14:textId="77777777"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3A78E457" w14:textId="77777777"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;</w:t>
      </w:r>
    </w:p>
    <w:p w14:paraId="4ADCB665" w14:textId="77777777" w:rsidR="0013432E" w:rsidRPr="004F4B99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104E23E6" w14:textId="77777777"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J</w:t>
      </w:r>
      <w:r>
        <w:rPr>
          <w:rFonts w:ascii="Bookman Old Style" w:hAnsi="Bookman Old Style" w:cs="Arial"/>
          <w:b/>
          <w:sz w:val="22"/>
          <w:szCs w:val="22"/>
        </w:rPr>
        <w:t>OSUÉ SOUZA SANTOS</w:t>
      </w:r>
    </w:p>
    <w:p w14:paraId="20C3F4EA" w14:textId="77777777"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669.581.215-20 / RG 648687295</w:t>
      </w:r>
    </w:p>
    <w:p w14:paraId="18977DFE" w14:textId="77777777" w:rsidR="0013432E" w:rsidRDefault="0013432E" w:rsidP="0013432E">
      <w:pPr>
        <w:spacing w:line="276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6C9299B" w14:textId="77777777" w:rsidR="00790FA9" w:rsidRDefault="00790FA9" w:rsidP="00790FA9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6E4DD8DA" w14:textId="77777777"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3B851037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ACBF2E8" w14:textId="77777777" w:rsidR="00434254" w:rsidRDefault="0024125C" w:rsidP="0013432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134E9E" w:rsidRPr="00D630D2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D630D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7D32A1D1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A76D2BA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5B7EF087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2FDE4568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FC1D" w14:textId="77777777" w:rsidR="00F20C94" w:rsidRDefault="00F20C94">
      <w:r>
        <w:separator/>
      </w:r>
    </w:p>
  </w:endnote>
  <w:endnote w:type="continuationSeparator" w:id="0">
    <w:p w14:paraId="36B41246" w14:textId="77777777" w:rsidR="00F20C94" w:rsidRDefault="00F2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791E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1E5C80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9BBA" w14:textId="7D043B22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37DAE233" wp14:editId="63248E53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14012064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0A444C70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9350953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2B3AE8A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5AFB6" w14:textId="77777777" w:rsidR="00652C5B" w:rsidRDefault="00652C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E624" w14:textId="77777777" w:rsidR="00F20C94" w:rsidRDefault="00F20C94">
      <w:r>
        <w:separator/>
      </w:r>
    </w:p>
  </w:footnote>
  <w:footnote w:type="continuationSeparator" w:id="0">
    <w:p w14:paraId="5904DE85" w14:textId="77777777" w:rsidR="00F20C94" w:rsidRDefault="00F2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D781" w14:textId="77777777" w:rsidR="00652C5B" w:rsidRDefault="00652C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BE5A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3F72ED" wp14:editId="2C28E4B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C78094" w14:textId="77777777" w:rsidR="007701D5" w:rsidRDefault="007701D5">
    <w:pPr>
      <w:pStyle w:val="Cabealho"/>
      <w:jc w:val="right"/>
    </w:pPr>
  </w:p>
  <w:p w14:paraId="009C673D" w14:textId="77777777" w:rsidR="007701D5" w:rsidRDefault="007701D5">
    <w:pPr>
      <w:pStyle w:val="Cabealho"/>
      <w:jc w:val="right"/>
    </w:pPr>
  </w:p>
  <w:p w14:paraId="0B314EDB" w14:textId="77777777" w:rsidR="007701D5" w:rsidRDefault="007701D5">
    <w:pPr>
      <w:pStyle w:val="Cabealho"/>
      <w:jc w:val="right"/>
    </w:pPr>
  </w:p>
  <w:p w14:paraId="7DAACF4D" w14:textId="77777777" w:rsidR="007701D5" w:rsidRDefault="007701D5">
    <w:pPr>
      <w:pStyle w:val="Cabealho"/>
      <w:jc w:val="right"/>
    </w:pPr>
  </w:p>
  <w:p w14:paraId="1CDFC731" w14:textId="77777777" w:rsidR="007701D5" w:rsidRDefault="007701D5">
    <w:pPr>
      <w:pStyle w:val="Cabealho"/>
      <w:jc w:val="right"/>
    </w:pPr>
  </w:p>
  <w:p w14:paraId="4FE953E1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CC63" w14:textId="77777777" w:rsidR="00652C5B" w:rsidRDefault="00652C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1E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6D73"/>
    <w:rsid w:val="0008710F"/>
    <w:rsid w:val="000928D2"/>
    <w:rsid w:val="0009383B"/>
    <w:rsid w:val="00093C60"/>
    <w:rsid w:val="00094A5F"/>
    <w:rsid w:val="000A0416"/>
    <w:rsid w:val="000A1FDC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32E"/>
    <w:rsid w:val="00134E9E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2C5B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0FA9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17B80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1810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36B2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0D2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31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0C94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6D32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67D0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9CBD4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EDCA-5310-40F2-8F5F-F69945A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11-24T19:00:00Z</dcterms:modified>
</cp:coreProperties>
</file>